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6F937DC4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8818FD">
              <w:rPr>
                <w:b/>
                <w:sz w:val="28"/>
                <w:szCs w:val="28"/>
              </w:rPr>
              <w:t>: „Strukturpolitik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7EBF0CA9" w:rsidR="00544BD0" w:rsidRPr="00544BD0" w:rsidRDefault="00443988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Wirtschaft, Bund, Unternehmen, Organisationen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0D5F7D84" w:rsidR="00544BD0" w:rsidRPr="003658C1" w:rsidRDefault="004735BF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Industrie, </w:t>
            </w:r>
            <w:r w:rsidR="00443988">
              <w:rPr>
                <w:i/>
              </w:rPr>
              <w:t>Ökonom, BRD, EU</w:t>
            </w:r>
            <w:r>
              <w:rPr>
                <w:i/>
              </w:rPr>
              <w:t>, Subventionen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75104CCE" w:rsidR="00544BD0" w:rsidRPr="003658C1" w:rsidRDefault="00443988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ngleichung, </w:t>
            </w:r>
            <w:r w:rsidR="004735BF">
              <w:rPr>
                <w:i/>
              </w:rPr>
              <w:t xml:space="preserve">Förderung, </w:t>
            </w:r>
            <w:r>
              <w:rPr>
                <w:i/>
              </w:rPr>
              <w:t>Abfederung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5B3D9B2D" w:rsidR="00544BD0" w:rsidRPr="000E356B" w:rsidRDefault="00443988" w:rsidP="00443988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Strukturpolitik, wirtschaftspolitisch, Volkswirtschaft, Montanindustrie, Subsidiaritätsprinzip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621C8EF3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F90481">
              <w:rPr>
                <w:b/>
              </w:rPr>
              <w:t xml:space="preserve"> und unpersönliches </w:t>
            </w:r>
            <w:r w:rsidR="00F90481" w:rsidRPr="00F90481">
              <w:rPr>
                <w:b/>
                <w:i/>
              </w:rPr>
              <w:t>es</w:t>
            </w:r>
            <w:r w:rsidRPr="003658C1">
              <w:rPr>
                <w:b/>
              </w:rPr>
              <w:t>:</w:t>
            </w:r>
          </w:p>
          <w:p w14:paraId="6D646B5B" w14:textId="2110F9D9" w:rsidR="000E356B" w:rsidRDefault="00F90481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Kohleförderung und Stahlerzeugung, …, </w:t>
            </w:r>
            <w:r w:rsidRPr="00F90481">
              <w:rPr>
                <w:b/>
                <w:i/>
              </w:rPr>
              <w:t>wurden</w:t>
            </w:r>
            <w:r>
              <w:rPr>
                <w:i/>
              </w:rPr>
              <w:t xml:space="preserve"> an den Rand </w:t>
            </w:r>
            <w:r w:rsidRPr="00F90481">
              <w:rPr>
                <w:b/>
                <w:i/>
              </w:rPr>
              <w:t>gedrängt</w:t>
            </w:r>
            <w:r>
              <w:rPr>
                <w:i/>
              </w:rPr>
              <w:t xml:space="preserve"> oder …</w:t>
            </w:r>
          </w:p>
          <w:p w14:paraId="149935A8" w14:textId="54AC361D" w:rsidR="00F90481" w:rsidRDefault="00F90481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Bei jedem strukturellen Wandel </w:t>
            </w:r>
            <w:r w:rsidRPr="00F90481">
              <w:rPr>
                <w:b/>
                <w:i/>
              </w:rPr>
              <w:t>gibt es</w:t>
            </w:r>
            <w:r>
              <w:rPr>
                <w:i/>
              </w:rPr>
              <w:t xml:space="preserve"> Gewinner und Verlierer.</w:t>
            </w:r>
          </w:p>
          <w:p w14:paraId="7CA4F4CA" w14:textId="5F4FD487" w:rsidR="00F90481" w:rsidRPr="003658C1" w:rsidRDefault="00F90481" w:rsidP="00F90481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as Ziel … </w:t>
            </w:r>
            <w:r w:rsidRPr="00F90481">
              <w:rPr>
                <w:b/>
                <w:i/>
              </w:rPr>
              <w:t>ist</w:t>
            </w:r>
            <w:r>
              <w:rPr>
                <w:i/>
              </w:rPr>
              <w:t xml:space="preserve"> im Raumordnungsgesetz </w:t>
            </w:r>
            <w:r w:rsidRPr="00F90481">
              <w:rPr>
                <w:b/>
                <w:i/>
              </w:rPr>
              <w:t>festgelegt</w:t>
            </w:r>
            <w:r>
              <w:rPr>
                <w:i/>
              </w:rPr>
              <w:t xml:space="preserve"> (= festgelegt worden).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60F9487F" w14:textId="04DB43E3" w:rsidR="006F416F" w:rsidRDefault="006F416F" w:rsidP="006F416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lle </w:t>
            </w:r>
            <w:r w:rsidRPr="006F416F">
              <w:rPr>
                <w:i/>
                <w:u w:val="single"/>
              </w:rPr>
              <w:t>wirtschaftspolitischen</w:t>
            </w:r>
            <w:r>
              <w:rPr>
                <w:i/>
              </w:rPr>
              <w:t xml:space="preserve"> Maßnahmen </w:t>
            </w:r>
            <w:r w:rsidRPr="006F416F">
              <w:rPr>
                <w:i/>
                <w:u w:val="single"/>
              </w:rPr>
              <w:t>zur Gestaltung der Struktur der Volkswirtschaft</w:t>
            </w:r>
          </w:p>
          <w:p w14:paraId="0BD6C194" w14:textId="48CCFED7" w:rsidR="006F416F" w:rsidRDefault="006F416F" w:rsidP="006F416F">
            <w:pPr>
              <w:spacing w:after="0" w:line="240" w:lineRule="auto"/>
              <w:ind w:left="340"/>
              <w:rPr>
                <w:i/>
              </w:rPr>
            </w:pPr>
            <w:r w:rsidRPr="006F416F">
              <w:rPr>
                <w:i/>
                <w:u w:val="single"/>
              </w:rPr>
              <w:t>moderne, technologieorientierte</w:t>
            </w:r>
            <w:r>
              <w:rPr>
                <w:i/>
              </w:rPr>
              <w:t xml:space="preserve"> Industrien </w:t>
            </w:r>
            <w:r w:rsidRPr="006F416F">
              <w:rPr>
                <w:i/>
                <w:u w:val="single"/>
              </w:rPr>
              <w:t>mit der Aussicht auf neue Beschäftigungschancen</w:t>
            </w:r>
          </w:p>
          <w:p w14:paraId="6834F46D" w14:textId="29E8B774" w:rsidR="006F416F" w:rsidRDefault="006F416F" w:rsidP="006F416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6F416F">
              <w:rPr>
                <w:i/>
                <w:u w:val="single"/>
              </w:rPr>
              <w:t>vorrangigen</w:t>
            </w:r>
            <w:r>
              <w:rPr>
                <w:i/>
              </w:rPr>
              <w:t xml:space="preserve"> Ziele </w:t>
            </w:r>
            <w:r w:rsidRPr="006F416F">
              <w:rPr>
                <w:i/>
                <w:u w:val="single"/>
              </w:rPr>
              <w:t>der Strukturpolitik heute</w:t>
            </w:r>
            <w:r>
              <w:rPr>
                <w:i/>
              </w:rPr>
              <w:t xml:space="preserve"> </w:t>
            </w:r>
          </w:p>
          <w:p w14:paraId="5FD29CFA" w14:textId="1630FEE4" w:rsidR="006F416F" w:rsidRDefault="006F416F" w:rsidP="006F416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(bei) </w:t>
            </w:r>
            <w:r w:rsidRPr="006F416F">
              <w:rPr>
                <w:i/>
                <w:u w:val="single"/>
              </w:rPr>
              <w:t>aufwändigen, die Privatunternehmen überfordernden, meist längerfristigen</w:t>
            </w:r>
            <w:r>
              <w:rPr>
                <w:i/>
              </w:rPr>
              <w:t xml:space="preserve"> Forschungs</w:t>
            </w:r>
            <w:r>
              <w:rPr>
                <w:i/>
              </w:rPr>
              <w:softHyphen/>
              <w:t>vorhaben</w:t>
            </w:r>
          </w:p>
          <w:p w14:paraId="6A3F2249" w14:textId="70AF3024" w:rsidR="006F416F" w:rsidRDefault="00F90481" w:rsidP="006F416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6F416F">
              <w:rPr>
                <w:i/>
                <w:u w:val="single"/>
              </w:rPr>
              <w:t>auf Erhaltung, Anpassung und Förderung der Industrie abzielenden strukturellen und regional</w:t>
            </w:r>
            <w:r w:rsidR="006F416F">
              <w:rPr>
                <w:i/>
                <w:u w:val="single"/>
              </w:rPr>
              <w:softHyphen/>
            </w:r>
            <w:r w:rsidRPr="006F416F">
              <w:rPr>
                <w:i/>
                <w:u w:val="single"/>
              </w:rPr>
              <w:t>politischen</w:t>
            </w:r>
            <w:r>
              <w:rPr>
                <w:i/>
              </w:rPr>
              <w:t xml:space="preserve"> Maßnahmen</w:t>
            </w:r>
            <w:r w:rsidR="006F416F">
              <w:rPr>
                <w:i/>
              </w:rPr>
              <w:t xml:space="preserve"> 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41DC7AC6" w:rsidR="00544BD0" w:rsidRPr="003658C1" w:rsidRDefault="006F416F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dienen zu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2CDAFD52" w:rsidR="00544BD0" w:rsidRPr="003658C1" w:rsidRDefault="006F416F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stehen (sich) … gegenüber</w:t>
            </w:r>
          </w:p>
          <w:p w14:paraId="33F167BD" w14:textId="6B1F5F73" w:rsidR="00544BD0" w:rsidRPr="003658C1" w:rsidRDefault="006F416F" w:rsidP="004853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R</w:t>
            </w:r>
            <w:r w:rsidR="00997A84">
              <w:rPr>
                <w:b/>
              </w:rPr>
              <w:t>elativsätze</w:t>
            </w:r>
            <w:r w:rsidR="00544BD0" w:rsidRPr="003658C1">
              <w:rPr>
                <w:b/>
              </w:rPr>
              <w:t>:</w:t>
            </w:r>
            <w:r w:rsidR="00544BD0" w:rsidRPr="003658C1">
              <w:rPr>
                <w:b/>
                <w:i/>
              </w:rPr>
              <w:t xml:space="preserve"> </w:t>
            </w:r>
          </w:p>
          <w:p w14:paraId="2D9DBCE2" w14:textId="3838C4ED" w:rsidR="00997A84" w:rsidRDefault="00997A84" w:rsidP="006F416F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 xml:space="preserve">… Bund-Länder-Gemeinschaftsaufgabe „Verbesserung der regionalen Wirtschaftsstruktur“, </w:t>
            </w:r>
            <w:r w:rsidRPr="00997A84">
              <w:rPr>
                <w:i/>
                <w:u w:val="single"/>
              </w:rPr>
              <w:t>in welcher von Bund und Ländern Investitionszuschüsse gewährt werden</w:t>
            </w:r>
            <w:r>
              <w:rPr>
                <w:i/>
              </w:rPr>
              <w:t xml:space="preserve">. </w:t>
            </w:r>
          </w:p>
          <w:p w14:paraId="128D3174" w14:textId="1C85A97C" w:rsidR="00544BD0" w:rsidRPr="005C6B86" w:rsidRDefault="006F416F" w:rsidP="006F416F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 xml:space="preserve">… Unternehmen, </w:t>
            </w:r>
            <w:r w:rsidRPr="006F416F">
              <w:rPr>
                <w:i/>
                <w:u w:val="single"/>
              </w:rPr>
              <w:t>die in der Region tätig sind</w:t>
            </w:r>
            <w:r>
              <w:rPr>
                <w:i/>
              </w:rPr>
              <w:t>, …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74E79694" w:rsidR="00544BD0" w:rsidRPr="00997A84" w:rsidRDefault="00997A84" w:rsidP="0048533F">
            <w:pPr>
              <w:spacing w:after="0" w:line="240" w:lineRule="auto"/>
              <w:ind w:left="340"/>
              <w:rPr>
                <w:i/>
              </w:rPr>
            </w:pPr>
            <w:r w:rsidRPr="00997A84">
              <w:rPr>
                <w:b/>
                <w:i/>
              </w:rPr>
              <w:t>So</w:t>
            </w:r>
            <w:r w:rsidRPr="00997A84">
              <w:rPr>
                <w:i/>
              </w:rPr>
              <w:t xml:space="preserve"> stehen sich im Strukturwandel schrumpfende Wirtschaftszweige </w:t>
            </w:r>
            <w:r w:rsidRPr="00997A84">
              <w:rPr>
                <w:b/>
                <w:i/>
              </w:rPr>
              <w:t>auf der einen</w:t>
            </w:r>
            <w:r w:rsidRPr="00997A84">
              <w:rPr>
                <w:i/>
              </w:rPr>
              <w:t xml:space="preserve"> und moderne, technologieorientierte Industrien mit der Aussicht auf neue Beschäftigungschancen </w:t>
            </w:r>
            <w:r w:rsidRPr="00997A84">
              <w:rPr>
                <w:b/>
                <w:i/>
              </w:rPr>
              <w:t>auf der anderen Seite</w:t>
            </w:r>
            <w:r w:rsidRPr="00997A84">
              <w:rPr>
                <w:i/>
              </w:rPr>
              <w:t xml:space="preserve"> gegenüber. </w:t>
            </w:r>
          </w:p>
          <w:p w14:paraId="50EF8F62" w14:textId="77777777" w:rsidR="00544BD0" w:rsidRPr="003658C1" w:rsidRDefault="00544BD0" w:rsidP="0048533F">
            <w:pPr>
              <w:spacing w:after="0" w:line="240" w:lineRule="auto"/>
              <w:ind w:left="340"/>
              <w:rPr>
                <w:sz w:val="6"/>
                <w:szCs w:val="4"/>
              </w:rPr>
            </w:pPr>
          </w:p>
          <w:p w14:paraId="1F243195" w14:textId="11F6E60E" w:rsidR="00997A84" w:rsidRDefault="00997A8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… im </w:t>
            </w:r>
            <w:r w:rsidRPr="00997A84">
              <w:rPr>
                <w:i/>
                <w:u w:val="single"/>
              </w:rPr>
              <w:t>Raumordnungsgesetz</w:t>
            </w:r>
            <w:r>
              <w:rPr>
                <w:i/>
              </w:rPr>
              <w:t xml:space="preserve"> festgelegt. </w:t>
            </w:r>
            <w:r w:rsidRPr="00997A84">
              <w:rPr>
                <w:b/>
                <w:i/>
              </w:rPr>
              <w:t>Es</w:t>
            </w:r>
            <w:r>
              <w:rPr>
                <w:i/>
              </w:rPr>
              <w:t xml:space="preserve"> regelt die Entwicklung und Ordnung …</w:t>
            </w:r>
          </w:p>
          <w:p w14:paraId="69E154A2" w14:textId="77777777" w:rsidR="00997A84" w:rsidRPr="003658C1" w:rsidRDefault="00997A84" w:rsidP="00997A84">
            <w:pPr>
              <w:spacing w:after="0" w:line="240" w:lineRule="auto"/>
              <w:ind w:left="340"/>
              <w:rPr>
                <w:sz w:val="6"/>
                <w:szCs w:val="4"/>
              </w:rPr>
            </w:pPr>
          </w:p>
          <w:p w14:paraId="115C78FF" w14:textId="0E110C63" w:rsidR="00544BD0" w:rsidRPr="005C6B86" w:rsidRDefault="00997A84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r Staat … sollte aber </w:t>
            </w:r>
            <w:r w:rsidRPr="00997A84">
              <w:rPr>
                <w:b/>
                <w:i/>
              </w:rPr>
              <w:t>dabei</w:t>
            </w:r>
            <w:r>
              <w:rPr>
                <w:i/>
              </w:rPr>
              <w:t xml:space="preserve"> helfen, </w:t>
            </w:r>
            <w:r w:rsidRPr="00997A84">
              <w:rPr>
                <w:i/>
                <w:u w:val="single"/>
              </w:rPr>
              <w:t>Entwicklungen mit unzumutbaren sozialen Härten zu vermeiden</w:t>
            </w:r>
            <w:r>
              <w:rPr>
                <w:i/>
              </w:rPr>
              <w:t xml:space="preserve">. </w:t>
            </w:r>
          </w:p>
          <w:p w14:paraId="239A92AC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BF9A79F" w14:textId="15775C7F" w:rsidR="00544BD0" w:rsidRPr="003658C1" w:rsidRDefault="00997A84" w:rsidP="0048533F">
            <w:pPr>
              <w:spacing w:after="0" w:line="240" w:lineRule="auto"/>
              <w:ind w:left="340"/>
            </w:pPr>
            <w:r w:rsidRPr="00997A84">
              <w:rPr>
                <w:i/>
              </w:rPr>
              <w:t xml:space="preserve">Die EU fördert </w:t>
            </w:r>
            <w:r w:rsidRPr="00997A84">
              <w:rPr>
                <w:b/>
                <w:i/>
              </w:rPr>
              <w:t>zudem</w:t>
            </w:r>
            <w:r w:rsidRPr="00997A84">
              <w:rPr>
                <w:i/>
              </w:rPr>
              <w:t xml:space="preserve"> mithilfe des Strukturfonds; </w:t>
            </w:r>
            <w:r w:rsidRPr="00997A84">
              <w:rPr>
                <w:b/>
                <w:i/>
              </w:rPr>
              <w:t>dazu</w:t>
            </w:r>
            <w:r w:rsidRPr="00997A84">
              <w:rPr>
                <w:i/>
              </w:rPr>
              <w:t xml:space="preserve"> zählen</w:t>
            </w:r>
            <w:r>
              <w:t xml:space="preserve"> …</w:t>
            </w:r>
          </w:p>
          <w:p w14:paraId="33A0887B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D90D37" w14:textId="0269343A" w:rsidR="001D7CA7" w:rsidRPr="001D7CA7" w:rsidRDefault="001D7CA7" w:rsidP="001D7CA7">
            <w:pPr>
              <w:spacing w:after="0" w:line="240" w:lineRule="auto"/>
              <w:ind w:left="340"/>
            </w:pPr>
            <w:r>
              <w:t>Überschrift und Zwischenüberschriften gliedern den Text; fettgedruckte und kursiv gesetzte Passagen heben wichtige Begriffe hervor; eine Aufzählung ist in Einzelpunkte gegliedert</w:t>
            </w:r>
          </w:p>
          <w:p w14:paraId="1ED1DFAA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47E4BF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weitere Darstellungsformen: </w:t>
            </w:r>
          </w:p>
          <w:p w14:paraId="2C34CF9F" w14:textId="3BC2A671" w:rsidR="00544BD0" w:rsidRPr="00057157" w:rsidRDefault="00544BD0" w:rsidP="00374FCD">
            <w:pPr>
              <w:spacing w:after="0" w:line="240" w:lineRule="auto"/>
              <w:rPr>
                <w:b/>
              </w:rPr>
            </w:pPr>
            <w:r w:rsidRPr="003658C1">
              <w:t xml:space="preserve">Text wird durch </w:t>
            </w:r>
            <w:r w:rsidR="00374FCD">
              <w:t>Erläuterungen am Rand ergänzt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C098" w14:textId="77777777" w:rsidR="00872EDF" w:rsidRDefault="00872EDF" w:rsidP="00CB00DD">
      <w:r>
        <w:separator/>
      </w:r>
    </w:p>
  </w:endnote>
  <w:endnote w:type="continuationSeparator" w:id="0">
    <w:p w14:paraId="4422F2CB" w14:textId="77777777" w:rsidR="00872EDF" w:rsidRDefault="00872EDF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05A00EE5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185C88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2218" w14:textId="77777777" w:rsidR="00872EDF" w:rsidRDefault="00872EDF" w:rsidP="00CB00DD">
      <w:r>
        <w:separator/>
      </w:r>
    </w:p>
  </w:footnote>
  <w:footnote w:type="continuationSeparator" w:id="0">
    <w:p w14:paraId="05264C50" w14:textId="77777777" w:rsidR="00872EDF" w:rsidRDefault="00872EDF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85C88"/>
    <w:rsid w:val="001938C5"/>
    <w:rsid w:val="001B498B"/>
    <w:rsid w:val="001D7CA7"/>
    <w:rsid w:val="0024521A"/>
    <w:rsid w:val="002C5539"/>
    <w:rsid w:val="00374FCD"/>
    <w:rsid w:val="00381286"/>
    <w:rsid w:val="00443988"/>
    <w:rsid w:val="004735BF"/>
    <w:rsid w:val="00491056"/>
    <w:rsid w:val="00544BD0"/>
    <w:rsid w:val="005C6B86"/>
    <w:rsid w:val="006F416F"/>
    <w:rsid w:val="007C0AB4"/>
    <w:rsid w:val="00872EDF"/>
    <w:rsid w:val="00876714"/>
    <w:rsid w:val="008818FD"/>
    <w:rsid w:val="008A73C5"/>
    <w:rsid w:val="00952778"/>
    <w:rsid w:val="00997A84"/>
    <w:rsid w:val="00AA57A7"/>
    <w:rsid w:val="00B44354"/>
    <w:rsid w:val="00CB00DD"/>
    <w:rsid w:val="00D35885"/>
    <w:rsid w:val="00DF4E48"/>
    <w:rsid w:val="00E0524A"/>
    <w:rsid w:val="00ED7BEE"/>
    <w:rsid w:val="00F121AF"/>
    <w:rsid w:val="00F21AC1"/>
    <w:rsid w:val="00F61B84"/>
    <w:rsid w:val="00F9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40D2-0BE4-4BB4-BE6E-191399CA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16:00Z</dcterms:created>
  <dcterms:modified xsi:type="dcterms:W3CDTF">2020-08-25T10:16:00Z</dcterms:modified>
</cp:coreProperties>
</file>